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AD3CA" w14:textId="0D32C8F4" w:rsidR="000A775F" w:rsidRDefault="003B455F"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система: </w:t>
      </w:r>
      <w:hyperlink r:id="rId6" w:tgtFrame="_blank" w:history="1">
        <w:r>
          <w:rPr>
            <w:rStyle w:val="a4"/>
            <w:rFonts w:ascii="Arial" w:hAnsi="Arial" w:cs="Arial"/>
            <w:sz w:val="23"/>
            <w:szCs w:val="23"/>
            <w:u w:val="none"/>
            <w:shd w:val="clear" w:color="auto" w:fill="FFFFFF"/>
          </w:rPr>
          <w:t>cgifederal.secure.force.com</w:t>
        </w:r>
      </w:hyperlink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логин: </w:t>
      </w:r>
      <w:hyperlink r:id="rId7" w:tgtFrame="_blank" w:history="1">
        <w:r>
          <w:rPr>
            <w:rStyle w:val="a4"/>
            <w:rFonts w:ascii="Courier New" w:hAnsi="Courier New" w:cs="Courier New"/>
            <w:sz w:val="18"/>
            <w:szCs w:val="18"/>
            <w:u w:val="none"/>
          </w:rPr>
          <w:t>raznorab2021@mail.ru</w:t>
        </w:r>
      </w:hyperlink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пароль: </w:t>
      </w:r>
      <w:r>
        <w:rPr>
          <w:rStyle w:val="HTML"/>
          <w:rFonts w:eastAsiaTheme="minorHAnsi"/>
          <w:sz w:val="18"/>
          <w:szCs w:val="18"/>
        </w:rPr>
        <w:t>Singapore2018</w:t>
      </w:r>
    </w:p>
    <w:p w14:paraId="039BDDE7" w14:textId="77777777" w:rsidR="000A775F" w:rsidRPr="000A775F" w:rsidRDefault="000A775F" w:rsidP="000A775F"/>
    <w:p w14:paraId="0D9CA197" w14:textId="77777777" w:rsidR="000A775F" w:rsidRPr="000A775F" w:rsidRDefault="000A775F" w:rsidP="000A775F"/>
    <w:p w14:paraId="4CEFD9F3" w14:textId="77777777" w:rsidR="00AA6435" w:rsidRDefault="00AA6435" w:rsidP="000A775F"/>
    <w:p w14:paraId="28890CAE" w14:textId="77777777" w:rsidR="00AA6435" w:rsidRDefault="00AA6435">
      <w:r>
        <w:rPr>
          <w:noProof/>
        </w:rPr>
        <w:drawing>
          <wp:inline distT="0" distB="0" distL="0" distR="0" wp14:anchorId="3EC85665" wp14:editId="26A73357">
            <wp:extent cx="5936615" cy="49593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gifederal.secure.force.com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3B0A" w14:textId="77777777" w:rsidR="00AA6435" w:rsidRDefault="00AA6435"/>
    <w:p w14:paraId="32BDC194" w14:textId="77777777" w:rsidR="00AA6435" w:rsidRDefault="00AA6435">
      <w:r>
        <w:t xml:space="preserve">Шаг 1. Заходим на сайт, вводим Логин и пароль, ставим галочку о том, что ознакомились с Политикой конфиденциальности и вводим капчу. </w:t>
      </w:r>
    </w:p>
    <w:p w14:paraId="34B82787" w14:textId="77777777" w:rsidR="00AA6435" w:rsidRDefault="00AA6435">
      <w:r>
        <w:br w:type="page"/>
      </w:r>
    </w:p>
    <w:p w14:paraId="17D13AF1" w14:textId="77777777" w:rsidR="00AA6435" w:rsidRDefault="00AA6435"/>
    <w:p w14:paraId="50CEDB4F" w14:textId="77777777" w:rsidR="00AA6435" w:rsidRDefault="00AA6435">
      <w:r>
        <w:rPr>
          <w:noProof/>
        </w:rPr>
        <w:drawing>
          <wp:inline distT="0" distB="0" distL="0" distR="0" wp14:anchorId="7769517E" wp14:editId="1E683427">
            <wp:extent cx="5936615" cy="506285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plicanthome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6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4289" w14:textId="77777777" w:rsidR="00AA6435" w:rsidRDefault="00AA6435"/>
    <w:p w14:paraId="2CC55DA2" w14:textId="77777777" w:rsidR="00AA6435" w:rsidRDefault="00AA6435">
      <w:r>
        <w:t>Попадаем на главную страницу. Нажимаем «новое обращение/запись на собеседование».</w:t>
      </w:r>
      <w:r>
        <w:br w:type="page"/>
      </w:r>
    </w:p>
    <w:p w14:paraId="2AA5DDDB" w14:textId="77777777" w:rsidR="00AA6435" w:rsidRDefault="00AA6435"/>
    <w:p w14:paraId="383CD168" w14:textId="77777777" w:rsidR="00AA6435" w:rsidRDefault="00AA6435">
      <w:r>
        <w:rPr>
          <w:noProof/>
        </w:rPr>
        <w:drawing>
          <wp:inline distT="0" distB="0" distL="0" distR="0" wp14:anchorId="1EA58CDE" wp14:editId="5019EC2D">
            <wp:extent cx="5936615" cy="33807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lectvisatype.pd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5B20" w14:textId="77777777" w:rsidR="00465AC0" w:rsidRDefault="00465AC0">
      <w:r>
        <w:t>Шаг 1.</w:t>
      </w:r>
    </w:p>
    <w:p w14:paraId="29C69406" w14:textId="77777777" w:rsidR="00AA6435" w:rsidRDefault="00AA6435"/>
    <w:p w14:paraId="422962E7" w14:textId="77777777" w:rsidR="008E1C23" w:rsidRDefault="00AA6435">
      <w:pPr>
        <w:rPr>
          <w:noProof/>
        </w:rPr>
      </w:pPr>
      <w:r>
        <w:t>Здесь выбираем «</w:t>
      </w:r>
      <w:proofErr w:type="spellStart"/>
      <w:r>
        <w:t>неиммиграционная</w:t>
      </w:r>
      <w:proofErr w:type="spellEnd"/>
      <w:r>
        <w:t xml:space="preserve"> виза». Всегда, так как с иммиграционными визами не работаем.</w:t>
      </w:r>
      <w:r w:rsidR="008E1C23" w:rsidRPr="008E1C23">
        <w:rPr>
          <w:noProof/>
        </w:rPr>
        <w:t xml:space="preserve"> </w:t>
      </w:r>
      <w:r w:rsidR="008E1C23">
        <w:rPr>
          <w:noProof/>
        </w:rPr>
        <w:drawing>
          <wp:inline distT="0" distB="0" distL="0" distR="0" wp14:anchorId="0D8657C9" wp14:editId="75E280E6">
            <wp:extent cx="5936615" cy="33807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lectpost.pd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FEA6" w14:textId="77777777" w:rsidR="008E1C23" w:rsidRDefault="008E1C23"/>
    <w:p w14:paraId="220D1221" w14:textId="77777777" w:rsidR="00AA6435" w:rsidRDefault="008E1C23">
      <w:r>
        <w:t xml:space="preserve">Далее, выбираем город прохождения собеседования. </w:t>
      </w:r>
      <w:r w:rsidR="00AA6435">
        <w:br w:type="page"/>
      </w:r>
    </w:p>
    <w:p w14:paraId="6A7D3E13" w14:textId="77777777" w:rsidR="00AA6435" w:rsidRDefault="00AA6435"/>
    <w:p w14:paraId="61C340AF" w14:textId="77777777" w:rsidR="008E1C23" w:rsidRDefault="008E1C23">
      <w:r>
        <w:rPr>
          <w:noProof/>
        </w:rPr>
        <w:drawing>
          <wp:inline distT="0" distB="0" distL="0" distR="0" wp14:anchorId="0D77F151" wp14:editId="4D716A58">
            <wp:extent cx="5936615" cy="33807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lectvisacategory.pd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54FD" w14:textId="77777777" w:rsidR="008E1C23" w:rsidRDefault="008E1C23"/>
    <w:p w14:paraId="6DEA3876" w14:textId="77777777" w:rsidR="008E1C23" w:rsidRDefault="008E1C23">
      <w:r>
        <w:t>Выбираем необходимый тип визы.</w:t>
      </w:r>
      <w:r>
        <w:rPr>
          <w:noProof/>
        </w:rPr>
        <w:drawing>
          <wp:inline distT="0" distB="0" distL="0" distR="0" wp14:anchorId="13099B79" wp14:editId="729E1AD7">
            <wp:extent cx="5936615" cy="340106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lectvisacode.pd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FCCE" w14:textId="77777777" w:rsidR="008E1C23" w:rsidRDefault="008E1C23"/>
    <w:p w14:paraId="01E34115" w14:textId="77777777" w:rsidR="00AA6435" w:rsidRDefault="008E1C23">
      <w:r>
        <w:t>Уточняем необходимый тип визы.</w:t>
      </w:r>
      <w:r w:rsidR="00AA6435">
        <w:br w:type="page"/>
      </w:r>
    </w:p>
    <w:p w14:paraId="064478BB" w14:textId="77777777" w:rsidR="00AA6435" w:rsidRDefault="00AA6435"/>
    <w:p w14:paraId="0BD856F6" w14:textId="77777777" w:rsidR="008E1C23" w:rsidRDefault="008E1C23">
      <w:r>
        <w:rPr>
          <w:noProof/>
        </w:rPr>
        <w:drawing>
          <wp:inline distT="0" distB="0" distL="0" distR="0" wp14:anchorId="3678988D" wp14:editId="4B81292C">
            <wp:extent cx="5936615" cy="73628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pdatedata.pd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C83E" w14:textId="77777777" w:rsidR="008E1C23" w:rsidRDefault="008E1C23"/>
    <w:p w14:paraId="04EAB58B" w14:textId="77777777" w:rsidR="00AA6435" w:rsidRDefault="008E1C23">
      <w:r>
        <w:t>Попадаем на страницу проверки персональных данных. Здесь никаких действий не выполняем и переходим дальше.</w:t>
      </w:r>
      <w:r w:rsidR="00AA6435">
        <w:br w:type="page"/>
      </w:r>
      <w:r>
        <w:rPr>
          <w:noProof/>
        </w:rPr>
        <w:lastRenderedPageBreak/>
        <w:drawing>
          <wp:inline distT="0" distB="0" distL="0" distR="0" wp14:anchorId="35154F8E" wp14:editId="0D99DADF">
            <wp:extent cx="5936615" cy="368173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ddependents.pd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38DA" w14:textId="77777777" w:rsidR="008E1C23" w:rsidRDefault="008E1C23"/>
    <w:p w14:paraId="1CE8E9F4" w14:textId="77777777" w:rsidR="008E1C23" w:rsidRDefault="008E1C23">
      <w:r>
        <w:t>Попадаем на страницу подтверждения сопровождающих заявителей и членов семьи. Ничего не меняем и переходим дальше. Дальше попадаем на стандартные вопросы.</w:t>
      </w:r>
    </w:p>
    <w:p w14:paraId="2E63F1A9" w14:textId="77777777" w:rsidR="00AA6435" w:rsidRDefault="00AA6435" w:rsidP="000A775F"/>
    <w:p w14:paraId="4B3AA6D4" w14:textId="77777777" w:rsidR="008E1C23" w:rsidRDefault="008E1C23">
      <w:r>
        <w:rPr>
          <w:noProof/>
        </w:rPr>
        <w:drawing>
          <wp:inline distT="0" distB="0" distL="0" distR="0" wp14:anchorId="626E6025" wp14:editId="3F6B620E">
            <wp:extent cx="5936615" cy="33807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lectdropboxquestions.pd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E2F7" w14:textId="77777777" w:rsidR="008E1C23" w:rsidRDefault="008E1C23"/>
    <w:p w14:paraId="4FF5F04D" w14:textId="77777777" w:rsidR="008E1C23" w:rsidRDefault="008E1C23">
      <w:r>
        <w:t>Отвечаем нет.</w:t>
      </w:r>
    </w:p>
    <w:p w14:paraId="29109A42" w14:textId="77777777" w:rsidR="008E1C23" w:rsidRDefault="008E1C23">
      <w:r>
        <w:br w:type="page"/>
      </w:r>
    </w:p>
    <w:p w14:paraId="7CFA991C" w14:textId="77777777" w:rsidR="008E1C23" w:rsidRDefault="008E1C23"/>
    <w:p w14:paraId="34D0BDC9" w14:textId="77777777" w:rsidR="008E1C23" w:rsidRDefault="008E1C23">
      <w:r>
        <w:rPr>
          <w:noProof/>
        </w:rPr>
        <w:drawing>
          <wp:inline distT="0" distB="0" distL="0" distR="0" wp14:anchorId="159D7B2B" wp14:editId="558AF06B">
            <wp:extent cx="5936615" cy="33807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lectdropboxquestions1.pd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902D" w14:textId="77777777" w:rsidR="008E1C23" w:rsidRDefault="008E1C23"/>
    <w:p w14:paraId="6E60E51D" w14:textId="77777777" w:rsidR="008E1C23" w:rsidRDefault="008E1C23">
      <w:pPr>
        <w:rPr>
          <w:noProof/>
        </w:rPr>
      </w:pPr>
      <w:r>
        <w:t>Отвечаем нет.</w:t>
      </w:r>
      <w:r w:rsidRPr="008E1C2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3623DE" wp14:editId="0E0AE42D">
            <wp:extent cx="5936615" cy="357822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lectdropboxquestions2.pd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706A" w14:textId="77777777" w:rsidR="008E1C23" w:rsidRDefault="008E1C23"/>
    <w:p w14:paraId="0DDF551F" w14:textId="77777777" w:rsidR="008E1C23" w:rsidRDefault="008E1C23">
      <w:r>
        <w:t xml:space="preserve">Отвечаем нет. </w:t>
      </w:r>
    </w:p>
    <w:p w14:paraId="4BD14C18" w14:textId="77777777" w:rsidR="008E1C23" w:rsidRDefault="008E1C23">
      <w:r>
        <w:t xml:space="preserve">На стандартные вопросы, как правило, всегда одинаковые ответы. </w:t>
      </w:r>
      <w:r>
        <w:br w:type="page"/>
      </w:r>
    </w:p>
    <w:p w14:paraId="376119A6" w14:textId="77777777" w:rsidR="00D5417A" w:rsidRDefault="008E1C23">
      <w:r>
        <w:rPr>
          <w:noProof/>
        </w:rPr>
        <w:lastRenderedPageBreak/>
        <w:drawing>
          <wp:inline distT="0" distB="0" distL="0" distR="0" wp14:anchorId="52E054BC" wp14:editId="031F8798">
            <wp:extent cx="5936615" cy="63404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cumentdeliveryoption.pd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34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C27C" w14:textId="77777777" w:rsidR="00D5417A" w:rsidRDefault="00D5417A"/>
    <w:p w14:paraId="612EC5F8" w14:textId="77777777" w:rsidR="00D5417A" w:rsidRDefault="00D5417A">
      <w:r>
        <w:t>Страница с выбором пункта доставки документов. Предполагается что пользователь ранее ввел необходимые данные, поэтому проходим дальше.</w:t>
      </w:r>
    </w:p>
    <w:p w14:paraId="5A6D9A67" w14:textId="77777777" w:rsidR="00D5417A" w:rsidRDefault="00D5417A">
      <w:r>
        <w:rPr>
          <w:noProof/>
        </w:rPr>
        <w:lastRenderedPageBreak/>
        <w:drawing>
          <wp:inline distT="0" distB="0" distL="0" distR="0" wp14:anchorId="6BA176C8" wp14:editId="2C56C913">
            <wp:extent cx="5936615" cy="46253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firmreceipt.pd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3D0E" w14:textId="77777777" w:rsidR="00D5417A" w:rsidRDefault="00D5417A"/>
    <w:p w14:paraId="7838218B" w14:textId="77777777" w:rsidR="00D5417A" w:rsidRDefault="00D5417A">
      <w:r>
        <w:t xml:space="preserve">На следующей странице выскакивает окно с уведомлением о </w:t>
      </w:r>
      <w:proofErr w:type="spellStart"/>
      <w:r>
        <w:t>невозвращаемости</w:t>
      </w:r>
      <w:proofErr w:type="spellEnd"/>
      <w:r>
        <w:t xml:space="preserve"> оплаченного сбора.  Подтверждаем.</w:t>
      </w:r>
    </w:p>
    <w:p w14:paraId="1C6BBB13" w14:textId="77777777" w:rsidR="00D5417A" w:rsidRDefault="00D5417A">
      <w:r>
        <w:rPr>
          <w:noProof/>
        </w:rPr>
        <w:lastRenderedPageBreak/>
        <w:drawing>
          <wp:inline distT="0" distB="0" distL="0" distR="0" wp14:anchorId="186CB665" wp14:editId="1D9E0807">
            <wp:extent cx="5936615" cy="46253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nfirmreceipt1.pd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78D4" w14:textId="77777777" w:rsidR="00D5417A" w:rsidRDefault="00D5417A"/>
    <w:p w14:paraId="1CCC4E4F" w14:textId="77777777" w:rsidR="00D5417A" w:rsidRDefault="00D5417A">
      <w:r>
        <w:t>Здесь также проходим дальше, так как консульский сбор уже оплачен и данные введены</w:t>
      </w:r>
      <w:r>
        <w:rPr>
          <w:noProof/>
        </w:rPr>
        <w:drawing>
          <wp:inline distT="0" distB="0" distL="0" distR="0" wp14:anchorId="52A6A505" wp14:editId="5E159EA9">
            <wp:extent cx="5936615" cy="342582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lectvisapriority.pd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Здесь выбираем является ли резидентом заявитель</w:t>
      </w:r>
    </w:p>
    <w:p w14:paraId="64E4F8C0" w14:textId="77777777" w:rsidR="00D5417A" w:rsidRDefault="00D5417A">
      <w:r>
        <w:br w:type="page"/>
      </w:r>
    </w:p>
    <w:p w14:paraId="3F27C59A" w14:textId="77777777" w:rsidR="00D5417A" w:rsidRDefault="00D5417A">
      <w:r>
        <w:rPr>
          <w:noProof/>
        </w:rPr>
        <w:lastRenderedPageBreak/>
        <w:drawing>
          <wp:inline distT="0" distB="0" distL="0" distR="0" wp14:anchorId="7E749E2B" wp14:editId="5AE4E396">
            <wp:extent cx="5936615" cy="33807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heduleappointment.pd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7557" w14:textId="77777777" w:rsidR="00D5417A" w:rsidRDefault="00D5417A"/>
    <w:p w14:paraId="38A686FD" w14:textId="77777777" w:rsidR="00D5417A" w:rsidRDefault="00D5417A">
      <w:r>
        <w:t>Попадаем на ввод капчи.</w:t>
      </w:r>
    </w:p>
    <w:p w14:paraId="67955F77" w14:textId="77777777" w:rsidR="00D5417A" w:rsidRDefault="00D5417A">
      <w:r>
        <w:rPr>
          <w:noProof/>
        </w:rPr>
        <w:drawing>
          <wp:inline distT="0" distB="0" distL="0" distR="0" wp14:anchorId="19FBD706" wp14:editId="6D74B960">
            <wp:extent cx="5936615" cy="3627755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heduleappointment1.pd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43FA" w14:textId="77777777" w:rsidR="00D5417A" w:rsidRDefault="00D5417A"/>
    <w:p w14:paraId="0248AF4E" w14:textId="77777777" w:rsidR="00D5417A" w:rsidRDefault="00D5417A">
      <w:r>
        <w:t>Добрались до календаря. Если есть необходимые даты, то выбираем дату и записываемся. Время собеседования выбираем раннее доступное.</w:t>
      </w:r>
    </w:p>
    <w:p w14:paraId="397A02E0" w14:textId="77777777" w:rsidR="00D5417A" w:rsidRDefault="00D5417A"/>
    <w:p w14:paraId="18CD266B" w14:textId="77777777" w:rsidR="00057F41" w:rsidRDefault="00057F41">
      <w:r>
        <w:t xml:space="preserve">Здесь 2 варианта. Зависит от сложности реализации. </w:t>
      </w:r>
    </w:p>
    <w:p w14:paraId="11479597" w14:textId="77777777" w:rsidR="00057F41" w:rsidRDefault="00057F41">
      <w:r>
        <w:t xml:space="preserve">1 вариант. Если есть дата в диапазоне </w:t>
      </w:r>
      <w:proofErr w:type="gramStart"/>
      <w:r>
        <w:t>дат</w:t>
      </w:r>
      <w:proofErr w:type="gramEnd"/>
      <w:r>
        <w:t xml:space="preserve"> заданном пользователем, то бот отправляет ему сообщение с подтверждением записи. Если пользователь подтверждает, то бот записывает на собеседование. Если не подтверждает, то бот предлагает изменить диапазон дат.</w:t>
      </w:r>
    </w:p>
    <w:p w14:paraId="0242769C" w14:textId="77777777" w:rsidR="00057F41" w:rsidRDefault="00057F41">
      <w:r>
        <w:lastRenderedPageBreak/>
        <w:t>2 вариант. Бот автоматически записывает на собеседование при появлении доступной даты.</w:t>
      </w:r>
    </w:p>
    <w:p w14:paraId="4ACCED5A" w14:textId="77777777" w:rsidR="00057F41" w:rsidRDefault="00057F41"/>
    <w:p w14:paraId="32BA75C2" w14:textId="77777777" w:rsidR="00465AC0" w:rsidRDefault="00057F41">
      <w:r>
        <w:t>Если 1 первый вариант не сложен в реализации, то можно комбинировать оба варианта. При указании д</w:t>
      </w:r>
      <w:r w:rsidR="00465AC0">
        <w:t>иапазона дат бот предлагает 1 из 2 вариантов и запоминает значение.</w:t>
      </w:r>
    </w:p>
    <w:p w14:paraId="364458B6" w14:textId="77777777" w:rsidR="00465AC0" w:rsidRDefault="00465AC0"/>
    <w:p w14:paraId="770C11A9" w14:textId="77777777" w:rsidR="00465AC0" w:rsidRDefault="00465AC0"/>
    <w:p w14:paraId="250E6E8B" w14:textId="77777777" w:rsidR="00465AC0" w:rsidRDefault="00465AC0">
      <w:r>
        <w:t>Итак, прошли все шаги. Если есть дата, бот записался.</w:t>
      </w:r>
    </w:p>
    <w:p w14:paraId="35B37E92" w14:textId="77777777" w:rsidR="00465AC0" w:rsidRDefault="00465AC0"/>
    <w:p w14:paraId="420B8A18" w14:textId="77777777" w:rsidR="007312C4" w:rsidRDefault="00465AC0">
      <w:r>
        <w:t>Если даты нет</w:t>
      </w:r>
      <w:r w:rsidR="007312C4">
        <w:t xml:space="preserve">, </w:t>
      </w:r>
      <w:r>
        <w:t>то 2 варианта:</w:t>
      </w:r>
    </w:p>
    <w:p w14:paraId="4FBD9981" w14:textId="77777777" w:rsidR="007312C4" w:rsidRDefault="00465AC0">
      <w:r>
        <w:t>1.бот переходит по кнопке «Новое обращение/Запись на собеседование» и начинает все заново с шага 1 (выбор типа визы</w:t>
      </w:r>
      <w:r w:rsidR="007312C4">
        <w:t xml:space="preserve">), но уже в другом городе. Если в другом городе тоже нет доступной даты, то выходит из </w:t>
      </w:r>
      <w:proofErr w:type="spellStart"/>
      <w:r w:rsidR="007312C4">
        <w:t>лк</w:t>
      </w:r>
      <w:proofErr w:type="spellEnd"/>
      <w:r w:rsidR="007312C4">
        <w:t xml:space="preserve">. В следующий раз </w:t>
      </w:r>
      <w:proofErr w:type="spellStart"/>
      <w:r w:rsidR="007312C4">
        <w:t>логиниться</w:t>
      </w:r>
      <w:proofErr w:type="spellEnd"/>
      <w:r w:rsidR="007312C4">
        <w:t xml:space="preserve"> и проходит тот же круг (не знаю есть ли необходимость </w:t>
      </w:r>
      <w:proofErr w:type="spellStart"/>
      <w:r w:rsidR="007312C4">
        <w:t>перелогиниваться</w:t>
      </w:r>
      <w:proofErr w:type="spellEnd"/>
      <w:r w:rsidR="007312C4">
        <w:t xml:space="preserve"> или бот может постоянно находиться в </w:t>
      </w:r>
      <w:proofErr w:type="spellStart"/>
      <w:r w:rsidR="007312C4">
        <w:t>лк</w:t>
      </w:r>
      <w:proofErr w:type="spellEnd"/>
      <w:r w:rsidR="007312C4">
        <w:t>)</w:t>
      </w:r>
    </w:p>
    <w:p w14:paraId="37B6BB16" w14:textId="77777777" w:rsidR="007312C4" w:rsidRDefault="007312C4">
      <w:r>
        <w:t>2.бот выходит из анкеты и в следующий раз проходит по малому циклу (указан ниже).</w:t>
      </w:r>
    </w:p>
    <w:p w14:paraId="783410EF" w14:textId="77777777" w:rsidR="007312C4" w:rsidRDefault="007312C4"/>
    <w:p w14:paraId="007A87C8" w14:textId="77777777" w:rsidR="007312C4" w:rsidRDefault="007312C4">
      <w:r>
        <w:t>По какому кругу пойдет бот, зависит от того, принципиален ли конкретный город пользователю или может проходить собеседование в любом городе.</w:t>
      </w:r>
    </w:p>
    <w:p w14:paraId="77B7A6F2" w14:textId="77777777" w:rsidR="007312C4" w:rsidRDefault="007312C4"/>
    <w:p w14:paraId="5B8C80F5" w14:textId="77777777" w:rsidR="007312C4" w:rsidRDefault="007312C4">
      <w:r>
        <w:t>Как я представляю интерфейс бота (исключительно мнение, не руководство к действию).</w:t>
      </w:r>
    </w:p>
    <w:p w14:paraId="383C23BA" w14:textId="77777777" w:rsidR="007312C4" w:rsidRDefault="007312C4">
      <w:r>
        <w:t xml:space="preserve">Перед использованием бота предполагается что пользователь вошёл в </w:t>
      </w:r>
      <w:proofErr w:type="spellStart"/>
      <w:r>
        <w:t>лк</w:t>
      </w:r>
      <w:proofErr w:type="spellEnd"/>
      <w:r>
        <w:t>, внес все необходимые данные и оплатил консульский сбор</w:t>
      </w:r>
      <w:r w:rsidR="00A642AC">
        <w:t>, поэтому пропускам эти шаги.</w:t>
      </w:r>
    </w:p>
    <w:p w14:paraId="76335F8C" w14:textId="77777777" w:rsidR="0021792D" w:rsidRDefault="0021792D" w:rsidP="0021792D">
      <w:r>
        <w:t>1.Пользователь запускает бота и выбирает страну.</w:t>
      </w:r>
    </w:p>
    <w:p w14:paraId="2BE57AEB" w14:textId="77777777" w:rsidR="0021792D" w:rsidRDefault="0021792D" w:rsidP="0021792D">
      <w:r>
        <w:t>2.Бот перенаправляет в необходимую страну.</w:t>
      </w:r>
    </w:p>
    <w:p w14:paraId="1DA942FE" w14:textId="77777777" w:rsidR="007312C4" w:rsidRDefault="0021792D" w:rsidP="007312C4">
      <w:r>
        <w:t>3</w:t>
      </w:r>
      <w:r w:rsidR="007312C4">
        <w:t>.</w:t>
      </w:r>
      <w:r>
        <w:t xml:space="preserve"> В</w:t>
      </w:r>
      <w:r w:rsidR="007312C4">
        <w:t xml:space="preserve">водит логин и пароль. </w:t>
      </w:r>
    </w:p>
    <w:p w14:paraId="017BD7E7" w14:textId="77777777" w:rsidR="0021792D" w:rsidRDefault="007312C4" w:rsidP="007312C4">
      <w:r>
        <w:t>Кстати, не до конца понимаю, как бот будет понимать, что конкретному пользователю дан доступ к боту? Возможно, будет что-то вроде мастер-аккаунт</w:t>
      </w:r>
      <w:r w:rsidR="0021792D">
        <w:t>а</w:t>
      </w:r>
      <w:r>
        <w:t xml:space="preserve"> или аккаунт-владелец</w:t>
      </w:r>
      <w:r w:rsidR="0021792D">
        <w:t xml:space="preserve">? Где менеджер после оплаты будет вводить логин и пароль пользователя и бот таким образом </w:t>
      </w:r>
      <w:proofErr w:type="gramStart"/>
      <w:r w:rsidR="0021792D">
        <w:t>понимает</w:t>
      </w:r>
      <w:proofErr w:type="gramEnd"/>
      <w:r w:rsidR="0021792D">
        <w:t xml:space="preserve"> что доступ разрешен.</w:t>
      </w:r>
    </w:p>
    <w:p w14:paraId="0716734A" w14:textId="77777777" w:rsidR="0021792D" w:rsidRDefault="0021792D">
      <w:r>
        <w:t>4.Далее бот переходит по кнопке «Новое обращение/Запись на собеседование» и проходит все шаги и задает эти вопросы пользователю. Пользователь отвечает на вопросы и запоминает их для дальнейших входов.</w:t>
      </w:r>
    </w:p>
    <w:p w14:paraId="0351A478" w14:textId="77777777" w:rsidR="00A642AC" w:rsidRDefault="0021792D">
      <w:r>
        <w:t>5.В некоторых странах несколько консульств в разных городах, бот берет из ответа на запрос эти города и предлагает пользователю выбрать в каком городе искать дату для собеседования и дополнительный вариант «искать во всех городах».</w:t>
      </w:r>
      <w:r w:rsidR="00A642AC">
        <w:t xml:space="preserve"> Если пользователь выбирает во всех городах, то идем циклом по всем городам.</w:t>
      </w:r>
    </w:p>
    <w:p w14:paraId="6E1F529D" w14:textId="77777777" w:rsidR="00A642AC" w:rsidRDefault="00A642AC"/>
    <w:p w14:paraId="42B15061" w14:textId="77777777" w:rsidR="00A642AC" w:rsidRDefault="00A642AC">
      <w:r>
        <w:t>После того, как бот записал пользователя на собеседование, пользователь теряет доступ к боту.</w:t>
      </w:r>
    </w:p>
    <w:p w14:paraId="27656B70" w14:textId="77777777" w:rsidR="00A642AC" w:rsidRDefault="00A642AC"/>
    <w:p w14:paraId="78D76520" w14:textId="77777777" w:rsidR="00A642AC" w:rsidRDefault="00A642AC">
      <w:r>
        <w:t>Также, хотелось бы, чтобы бот делал скриншот календаря в случае наличия доступных дат и сохранял его. В идеале чтобы он делал это 2 раза в сутки по заданному времени и 1 скриншот на страну по каждому типу визу, чтобы не было свалки скринов.</w:t>
      </w:r>
    </w:p>
    <w:p w14:paraId="7A4F7ABA" w14:textId="77777777" w:rsidR="00A642AC" w:rsidRDefault="00A642AC">
      <w:r>
        <w:t xml:space="preserve">т.е. </w:t>
      </w:r>
      <w:proofErr w:type="spellStart"/>
      <w:r>
        <w:t>скринил</w:t>
      </w:r>
      <w:proofErr w:type="spellEnd"/>
      <w:r>
        <w:t xml:space="preserve"> не у всех пользователей, а однажды рандомно у любого пользователя в каждой из доступных стран. Можно не скрин, а просто выборку стран с доступными датами. </w:t>
      </w:r>
    </w:p>
    <w:p w14:paraId="56242662" w14:textId="77777777" w:rsidR="00A642AC" w:rsidRDefault="00A642AC">
      <w:r>
        <w:t>Цель: чтобы менеджеры утром имели свежую выборку доступных дат и более точно консультировали клиентов. Учитывая, что работаем в разных часовых поясах, а даты очень быстро меняются, желательно чтобы выборка обновлялась 2 раза в сутки.</w:t>
      </w:r>
    </w:p>
    <w:p w14:paraId="43E15E56" w14:textId="77777777" w:rsidR="00A642AC" w:rsidRDefault="00A642AC">
      <w:r>
        <w:lastRenderedPageBreak/>
        <w:t>По поводу «мастер-аккаунта». Хотелось бы, чтобы в нем был функционал для управления</w:t>
      </w:r>
      <w:r w:rsidR="00E430D3">
        <w:t xml:space="preserve"> и сбора статистики, например:</w:t>
      </w:r>
    </w:p>
    <w:p w14:paraId="37ECCFD3" w14:textId="77777777" w:rsidR="00E430D3" w:rsidRDefault="00E430D3">
      <w:r>
        <w:t>-добавление пользователя;</w:t>
      </w:r>
    </w:p>
    <w:p w14:paraId="12EDAF8A" w14:textId="77777777" w:rsidR="00E430D3" w:rsidRDefault="00E430D3">
      <w:r>
        <w:t>-удаление пользователя;</w:t>
      </w:r>
    </w:p>
    <w:p w14:paraId="43740B76" w14:textId="77777777" w:rsidR="00E430D3" w:rsidRDefault="00E430D3">
      <w:r>
        <w:t>-просмотр общего кол-ва пользователей за все время;</w:t>
      </w:r>
    </w:p>
    <w:p w14:paraId="55E88EE6" w14:textId="77777777" w:rsidR="00E430D3" w:rsidRDefault="00E430D3">
      <w:r>
        <w:t>-просмотр общего кол-ва действующих пользователей в данный момент;</w:t>
      </w:r>
    </w:p>
    <w:p w14:paraId="55BEF002" w14:textId="77777777" w:rsidR="00E430D3" w:rsidRDefault="00E430D3">
      <w:r>
        <w:t>-просмотр общего кол-ва пользователей по странам;</w:t>
      </w:r>
    </w:p>
    <w:p w14:paraId="190A707E" w14:textId="77777777" w:rsidR="00E430D3" w:rsidRDefault="00E430D3">
      <w:r>
        <w:t xml:space="preserve">-и главное с возможностью добавления ролей с разными правами доступа в будущем. </w:t>
      </w:r>
    </w:p>
    <w:p w14:paraId="408A5D9A" w14:textId="77777777" w:rsidR="00E430D3" w:rsidRDefault="00E430D3">
      <w:r>
        <w:t xml:space="preserve">В случае возникновения ошибок должно приходить сообщение (и Вам желательно тоже))), чтобы оперативно на них реагировать. </w:t>
      </w:r>
    </w:p>
    <w:p w14:paraId="1735AFE5" w14:textId="77777777" w:rsidR="00E430D3" w:rsidRDefault="00E430D3"/>
    <w:p w14:paraId="01A99A98" w14:textId="77777777" w:rsidR="00E430D3" w:rsidRDefault="00E430D3">
      <w:r>
        <w:t xml:space="preserve">Также, нужно учесть такие случаи, когда пользователь, предположим при входе, выбрал неверно страну, бот ее запомнил - не даст изменить, а пользователь не сможет попасть в </w:t>
      </w:r>
      <w:proofErr w:type="spellStart"/>
      <w:r>
        <w:t>лк</w:t>
      </w:r>
      <w:proofErr w:type="spellEnd"/>
      <w:r w:rsidR="001263FF">
        <w:t>. Или неверно выбрал какую-то другую ситуацию. Пользователь обращается к менеджеру и сообщает об ошибке и нужно иметь возможность это как-то устранить.</w:t>
      </w:r>
    </w:p>
    <w:p w14:paraId="629C67BF" w14:textId="77777777" w:rsidR="001263FF" w:rsidRDefault="001263FF"/>
    <w:p w14:paraId="254502E0" w14:textId="77777777" w:rsidR="001263FF" w:rsidRDefault="001263FF">
      <w:r>
        <w:t>Список стран, в которых работает эта система можно посмотреть, нажав «Новый пользователь» на странице авторизации.</w:t>
      </w:r>
    </w:p>
    <w:p w14:paraId="638C0D4F" w14:textId="77777777" w:rsidR="001263FF" w:rsidRDefault="001263FF"/>
    <w:p w14:paraId="0EE789E9" w14:textId="77777777" w:rsidR="001263FF" w:rsidRDefault="001263FF">
      <w:r>
        <w:t>Все вышеуказанное, носит исключительно рекомендательный характер и мои ограниченные представления о боте.</w:t>
      </w:r>
    </w:p>
    <w:p w14:paraId="63A26CEF" w14:textId="77777777" w:rsidR="001263FF" w:rsidRDefault="001263FF"/>
    <w:p w14:paraId="6939FCFD" w14:textId="77777777" w:rsidR="001263FF" w:rsidRDefault="001263FF">
      <w:r>
        <w:t xml:space="preserve">Я только ЗА любые улучшения. </w:t>
      </w:r>
    </w:p>
    <w:p w14:paraId="70AB72E3" w14:textId="77777777" w:rsidR="001263FF" w:rsidRDefault="001263FF">
      <w:r>
        <w:t xml:space="preserve">Также, я вижу этого бота не как отдельный завершенный продукт, а то, что можно в будущем интегрировать в более сложный продукт. </w:t>
      </w:r>
    </w:p>
    <w:p w14:paraId="7C636DC4" w14:textId="77777777" w:rsidR="00A642AC" w:rsidRDefault="00E430D3">
      <w:r>
        <w:t xml:space="preserve"> </w:t>
      </w:r>
    </w:p>
    <w:p w14:paraId="0D76E96C" w14:textId="77777777" w:rsidR="00AA6435" w:rsidRDefault="00AA6435">
      <w:r>
        <w:br w:type="page"/>
      </w:r>
    </w:p>
    <w:p w14:paraId="25E59965" w14:textId="77777777" w:rsidR="00D5417A" w:rsidRDefault="00D5417A"/>
    <w:p w14:paraId="743A8444" w14:textId="77777777" w:rsidR="000A775F" w:rsidRDefault="001263FF" w:rsidP="000A775F">
      <w:r>
        <w:t>Вариант «малого круга», когда пользователь выбрал только 1 город.</w:t>
      </w:r>
    </w:p>
    <w:p w14:paraId="03F116F9" w14:textId="77777777" w:rsidR="000A775F" w:rsidRDefault="000A775F" w:rsidP="000A775F">
      <w:pPr>
        <w:tabs>
          <w:tab w:val="left" w:pos="1419"/>
        </w:tabs>
      </w:pPr>
      <w:r>
        <w:tab/>
      </w:r>
      <w:r w:rsidR="00AA6435">
        <w:rPr>
          <w:noProof/>
        </w:rPr>
        <w:drawing>
          <wp:inline distT="0" distB="0" distL="0" distR="0" wp14:anchorId="31F87A8F" wp14:editId="24827BF8">
            <wp:extent cx="5936615" cy="49593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gifederal.secure.force.com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0215" w14:textId="77777777" w:rsidR="000A775F" w:rsidRDefault="000A775F"/>
    <w:p w14:paraId="685BBF3C" w14:textId="77777777" w:rsidR="000A775F" w:rsidRDefault="000A775F"/>
    <w:p w14:paraId="22C4584F" w14:textId="77777777" w:rsidR="00D444A3" w:rsidRDefault="000A775F">
      <w:r>
        <w:t xml:space="preserve">Шаг 1. Заходим на сайт, вводим </w:t>
      </w:r>
      <w:r w:rsidR="00D444A3">
        <w:t>Логин и пароль, ставим галочку о том, что ознакомились с Политикой конфиденциальности и вводим капчу. Предполагается что до входа в систему пользователь уже вошел в систему, ввел корректно все данные и добавил дополнительных пользователей. Это мы пропишем в инструкции пользователям.</w:t>
      </w:r>
    </w:p>
    <w:p w14:paraId="617C9DAC" w14:textId="77777777" w:rsidR="00D444A3" w:rsidRDefault="00D444A3"/>
    <w:p w14:paraId="04B9BA90" w14:textId="77777777" w:rsidR="00D444A3" w:rsidRDefault="00D444A3">
      <w:r>
        <w:t>Основное отличие</w:t>
      </w:r>
      <w:r w:rsidRPr="00D444A3">
        <w:t xml:space="preserve"> </w:t>
      </w:r>
      <w:r>
        <w:t>этой</w:t>
      </w:r>
      <w:r w:rsidRPr="00D444A3">
        <w:t xml:space="preserve"> </w:t>
      </w:r>
      <w:r>
        <w:t>системы</w:t>
      </w:r>
      <w:r w:rsidRPr="00D444A3">
        <w:t xml:space="preserve"> </w:t>
      </w:r>
      <w:r>
        <w:t>от</w:t>
      </w:r>
      <w:r w:rsidRPr="00D444A3">
        <w:t xml:space="preserve"> </w:t>
      </w:r>
      <w:r w:rsidRPr="00D444A3">
        <w:rPr>
          <w:lang w:val="en-US"/>
        </w:rPr>
        <w:t>ais</w:t>
      </w:r>
      <w:r w:rsidRPr="00D444A3">
        <w:t>.</w:t>
      </w:r>
      <w:proofErr w:type="spellStart"/>
      <w:r w:rsidRPr="00D444A3">
        <w:rPr>
          <w:lang w:val="en-US"/>
        </w:rPr>
        <w:t>usvisa</w:t>
      </w:r>
      <w:proofErr w:type="spellEnd"/>
      <w:r w:rsidRPr="00D444A3">
        <w:t>-</w:t>
      </w:r>
      <w:r w:rsidRPr="00D444A3">
        <w:rPr>
          <w:lang w:val="en-US"/>
        </w:rPr>
        <w:t>info</w:t>
      </w:r>
      <w:r w:rsidRPr="00D444A3">
        <w:t>.</w:t>
      </w:r>
      <w:r w:rsidRPr="00D444A3">
        <w:rPr>
          <w:lang w:val="en-US"/>
        </w:rPr>
        <w:t>com</w:t>
      </w:r>
      <w:r>
        <w:t xml:space="preserve"> (2 система) в том, что в какой бы стране пользователь не создал аккаунт, входит в систему он только на этом сайте и дальше его автоматически перенаправляет в нужную страну. Так что только один домен и перечень разных стран.</w:t>
      </w:r>
    </w:p>
    <w:p w14:paraId="6436C914" w14:textId="77777777" w:rsidR="000A775F" w:rsidRPr="00D444A3" w:rsidRDefault="00D444A3">
      <w:r>
        <w:t xml:space="preserve">В системе </w:t>
      </w:r>
      <w:r w:rsidRPr="00D444A3">
        <w:rPr>
          <w:lang w:val="en-US"/>
        </w:rPr>
        <w:t>ais</w:t>
      </w:r>
      <w:r w:rsidRPr="00D444A3">
        <w:t>.</w:t>
      </w:r>
      <w:proofErr w:type="spellStart"/>
      <w:r w:rsidRPr="00D444A3">
        <w:rPr>
          <w:lang w:val="en-US"/>
        </w:rPr>
        <w:t>usvisa</w:t>
      </w:r>
      <w:proofErr w:type="spellEnd"/>
      <w:r w:rsidRPr="00D444A3">
        <w:t>-</w:t>
      </w:r>
      <w:r w:rsidRPr="00D444A3">
        <w:rPr>
          <w:lang w:val="en-US"/>
        </w:rPr>
        <w:t>info</w:t>
      </w:r>
      <w:r w:rsidRPr="00D444A3">
        <w:t>.</w:t>
      </w:r>
      <w:r w:rsidRPr="00D444A3">
        <w:rPr>
          <w:lang w:val="en-US"/>
        </w:rPr>
        <w:t>com</w:t>
      </w:r>
      <w:r>
        <w:t xml:space="preserve"> у каждой страны свой домен, если попытаться войти в систему в другой стране, то пользователь не попадет в свой </w:t>
      </w:r>
      <w:proofErr w:type="spellStart"/>
      <w:r>
        <w:t>лк</w:t>
      </w:r>
      <w:proofErr w:type="spellEnd"/>
      <w:r>
        <w:t>.</w:t>
      </w:r>
      <w:r w:rsidR="000A775F" w:rsidRPr="00D444A3">
        <w:br w:type="page"/>
      </w:r>
    </w:p>
    <w:p w14:paraId="24CCE8E5" w14:textId="77777777" w:rsidR="000A775F" w:rsidRPr="00D444A3" w:rsidRDefault="000A775F" w:rsidP="000A775F">
      <w:pPr>
        <w:tabs>
          <w:tab w:val="left" w:pos="1419"/>
        </w:tabs>
      </w:pPr>
    </w:p>
    <w:p w14:paraId="640F70DB" w14:textId="77777777" w:rsidR="00D444A3" w:rsidRDefault="000A775F">
      <w:r w:rsidRPr="002632C5">
        <w:rPr>
          <w:noProof/>
          <w:highlight w:val="yellow"/>
        </w:rPr>
        <w:drawing>
          <wp:inline distT="0" distB="0" distL="0" distR="0" wp14:anchorId="3CDA9F87" wp14:editId="2A26CDFE">
            <wp:extent cx="5936615" cy="5062855"/>
            <wp:effectExtent l="12700" t="12700" r="6985" b="171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licanthome.pd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62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696F54" w14:textId="77777777" w:rsidR="00D444A3" w:rsidRDefault="00D444A3"/>
    <w:p w14:paraId="4AE0C753" w14:textId="77777777" w:rsidR="000A775F" w:rsidRDefault="002632C5">
      <w:r>
        <w:t xml:space="preserve">Шаг </w:t>
      </w:r>
      <w:proofErr w:type="gramStart"/>
      <w:r>
        <w:t>2.</w:t>
      </w:r>
      <w:r w:rsidR="00D444A3">
        <w:t>После</w:t>
      </w:r>
      <w:proofErr w:type="gramEnd"/>
      <w:r w:rsidR="00D444A3">
        <w:t xml:space="preserve"> входа попадаем на главную страницу </w:t>
      </w:r>
      <w:proofErr w:type="spellStart"/>
      <w:r w:rsidR="00D444A3">
        <w:t>лк</w:t>
      </w:r>
      <w:proofErr w:type="spellEnd"/>
      <w:r w:rsidR="00D444A3">
        <w:t xml:space="preserve">. Здесь нажимаем кнопку «Продолжить», т.к. </w:t>
      </w:r>
      <w:proofErr w:type="gramStart"/>
      <w:r w:rsidR="00D444A3">
        <w:t>предполагаем</w:t>
      </w:r>
      <w:proofErr w:type="gramEnd"/>
      <w:r w:rsidR="00D444A3">
        <w:t xml:space="preserve"> что все остальные шаги пользователь уже сделал. В примере этого </w:t>
      </w:r>
      <w:proofErr w:type="spellStart"/>
      <w:r w:rsidR="00D444A3">
        <w:t>лк</w:t>
      </w:r>
      <w:proofErr w:type="spellEnd"/>
      <w:r w:rsidR="00D444A3">
        <w:t xml:space="preserve"> 4 пользователя (семья), но это вроде никак не влияет на дальнейшие шаги.</w:t>
      </w:r>
      <w:r w:rsidR="000A775F">
        <w:br w:type="page"/>
      </w:r>
    </w:p>
    <w:p w14:paraId="2C4BA4E1" w14:textId="77777777" w:rsidR="000A775F" w:rsidRDefault="000A775F" w:rsidP="000A775F">
      <w:pPr>
        <w:tabs>
          <w:tab w:val="left" w:pos="1419"/>
        </w:tabs>
      </w:pPr>
    </w:p>
    <w:p w14:paraId="6D010A87" w14:textId="77777777" w:rsidR="002632C5" w:rsidRDefault="002632C5" w:rsidP="000A775F">
      <w:pPr>
        <w:tabs>
          <w:tab w:val="left" w:pos="1419"/>
        </w:tabs>
        <w:spacing w:line="360" w:lineRule="auto"/>
      </w:pPr>
    </w:p>
    <w:p w14:paraId="5BFDBF1F" w14:textId="77777777" w:rsidR="002632C5" w:rsidRDefault="002632C5">
      <w:r>
        <w:rPr>
          <w:noProof/>
        </w:rPr>
        <w:drawing>
          <wp:inline distT="0" distB="0" distL="0" distR="0" wp14:anchorId="2DB95BD9" wp14:editId="3B054DC1">
            <wp:extent cx="5936615" cy="44484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ectvisapriority.pd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36" cy="445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FFA0" w14:textId="77777777" w:rsidR="002632C5" w:rsidRDefault="002632C5"/>
    <w:p w14:paraId="1EF05E2A" w14:textId="77777777" w:rsidR="002632C5" w:rsidRDefault="002632C5" w:rsidP="002632C5">
      <w:pPr>
        <w:tabs>
          <w:tab w:val="left" w:pos="1419"/>
        </w:tabs>
        <w:spacing w:line="360" w:lineRule="auto"/>
      </w:pPr>
    </w:p>
    <w:p w14:paraId="06593E37" w14:textId="77777777" w:rsidR="002632C5" w:rsidRDefault="002632C5" w:rsidP="002632C5">
      <w:r>
        <w:t xml:space="preserve">Шаг </w:t>
      </w:r>
      <w:proofErr w:type="gramStart"/>
      <w:r>
        <w:t>3.Здесь</w:t>
      </w:r>
      <w:proofErr w:type="gramEnd"/>
      <w:r>
        <w:t xml:space="preserve">, отвечаем на вопрос, является ли заявитель резидентом в стране прохождения собеседования </w:t>
      </w:r>
      <w:r>
        <w:br w:type="page"/>
      </w:r>
      <w:r>
        <w:rPr>
          <w:noProof/>
        </w:rPr>
        <w:lastRenderedPageBreak/>
        <w:drawing>
          <wp:inline distT="0" distB="0" distL="0" distR="0" wp14:anchorId="5584A83F" wp14:editId="5D376F7F">
            <wp:extent cx="5936615" cy="33807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duleappointment.pd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6600" w14:textId="77777777" w:rsidR="002632C5" w:rsidRDefault="002632C5" w:rsidP="000A775F">
      <w:pPr>
        <w:tabs>
          <w:tab w:val="left" w:pos="1419"/>
        </w:tabs>
        <w:spacing w:line="360" w:lineRule="auto"/>
      </w:pPr>
    </w:p>
    <w:p w14:paraId="2BB9D34F" w14:textId="77777777" w:rsidR="002632C5" w:rsidRDefault="002632C5">
      <w:r>
        <w:t>Шаг 4. Вводим капчу</w:t>
      </w:r>
      <w:r>
        <w:br w:type="page"/>
      </w:r>
    </w:p>
    <w:p w14:paraId="12EC5837" w14:textId="77777777" w:rsidR="002632C5" w:rsidRDefault="002632C5"/>
    <w:p w14:paraId="1000F9A5" w14:textId="77777777" w:rsidR="000A775F" w:rsidRDefault="000A775F" w:rsidP="000A775F">
      <w:pPr>
        <w:tabs>
          <w:tab w:val="left" w:pos="1419"/>
        </w:tabs>
        <w:spacing w:line="360" w:lineRule="auto"/>
      </w:pPr>
    </w:p>
    <w:p w14:paraId="1075E33F" w14:textId="77777777" w:rsidR="00D444A3" w:rsidRDefault="002632C5" w:rsidP="000A775F">
      <w:pPr>
        <w:tabs>
          <w:tab w:val="left" w:pos="1419"/>
        </w:tabs>
        <w:spacing w:line="360" w:lineRule="auto"/>
      </w:pPr>
      <w:r>
        <w:t xml:space="preserve">. </w:t>
      </w:r>
      <w:r>
        <w:rPr>
          <w:noProof/>
        </w:rPr>
        <w:drawing>
          <wp:inline distT="0" distB="0" distL="0" distR="0" wp14:anchorId="32BD4995" wp14:editId="22BCA8EE">
            <wp:extent cx="5936615" cy="37350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duleappointment1.pd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9320" w14:textId="77777777" w:rsidR="002632C5" w:rsidRDefault="002632C5" w:rsidP="000A775F">
      <w:pPr>
        <w:tabs>
          <w:tab w:val="left" w:pos="1419"/>
        </w:tabs>
        <w:spacing w:line="360" w:lineRule="auto"/>
      </w:pPr>
    </w:p>
    <w:p w14:paraId="0C67DEB0" w14:textId="77777777" w:rsidR="002632C5" w:rsidRDefault="002632C5" w:rsidP="000A775F">
      <w:pPr>
        <w:tabs>
          <w:tab w:val="left" w:pos="1419"/>
        </w:tabs>
        <w:spacing w:line="360" w:lineRule="auto"/>
      </w:pPr>
      <w:r>
        <w:t xml:space="preserve">Шаг 5. Здесь попадаем на страницу </w:t>
      </w:r>
      <w:r w:rsidR="00FC26BA">
        <w:t>календаря доступных дат для прохождения собеседования. Выбираем дату, время и записываемся на собеседование.</w:t>
      </w:r>
    </w:p>
    <w:p w14:paraId="07D6B1ED" w14:textId="77777777" w:rsidR="00FC26BA" w:rsidRDefault="00FC26BA" w:rsidP="000A775F">
      <w:pPr>
        <w:tabs>
          <w:tab w:val="left" w:pos="1419"/>
        </w:tabs>
        <w:spacing w:line="360" w:lineRule="auto"/>
      </w:pPr>
    </w:p>
    <w:p w14:paraId="5274761D" w14:textId="77777777" w:rsidR="00FC26BA" w:rsidRDefault="00FC26BA" w:rsidP="000A775F">
      <w:pPr>
        <w:tabs>
          <w:tab w:val="left" w:pos="1419"/>
        </w:tabs>
        <w:spacing w:line="360" w:lineRule="auto"/>
      </w:pPr>
    </w:p>
    <w:p w14:paraId="58E40608" w14:textId="77777777" w:rsidR="00FC26BA" w:rsidRPr="000A775F" w:rsidRDefault="00FC26BA" w:rsidP="00E430D3"/>
    <w:sectPr w:rsidR="00FC26BA" w:rsidRPr="000A775F" w:rsidSect="00CC746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D24B4"/>
    <w:multiLevelType w:val="hybridMultilevel"/>
    <w:tmpl w:val="B6B0F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73559"/>
    <w:multiLevelType w:val="hybridMultilevel"/>
    <w:tmpl w:val="67663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75F"/>
    <w:rsid w:val="00057F41"/>
    <w:rsid w:val="000A775F"/>
    <w:rsid w:val="001263FF"/>
    <w:rsid w:val="0021792D"/>
    <w:rsid w:val="002632C5"/>
    <w:rsid w:val="003B1109"/>
    <w:rsid w:val="003B455F"/>
    <w:rsid w:val="00465AC0"/>
    <w:rsid w:val="007312C4"/>
    <w:rsid w:val="008E1C23"/>
    <w:rsid w:val="00A642AC"/>
    <w:rsid w:val="00AA6435"/>
    <w:rsid w:val="00CC7460"/>
    <w:rsid w:val="00D444A3"/>
    <w:rsid w:val="00D5417A"/>
    <w:rsid w:val="00E430D3"/>
    <w:rsid w:val="00FC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ABC3F"/>
  <w15:chartTrackingRefBased/>
  <w15:docId w15:val="{F4D05506-5180-0546-BD94-C39A6EB6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2C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B455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3B455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hyperlink" Target="mailto:raznorab2021@mail.ru" TargetMode="Externa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cgifederal.secure.force.com/" TargetMode="Externa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3BA53-57CA-D844-AA46-F936B99A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8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Сергей Иноземцев</cp:lastModifiedBy>
  <cp:revision>3</cp:revision>
  <dcterms:created xsi:type="dcterms:W3CDTF">2022-11-23T16:00:00Z</dcterms:created>
  <dcterms:modified xsi:type="dcterms:W3CDTF">2022-11-23T16:01:00Z</dcterms:modified>
</cp:coreProperties>
</file>